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Default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عليم العالي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م القرى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لية الدراسات القضائ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ظم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25B2" w:rsidRPr="00614CB5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سم الدراسات القضائية </w:t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B42B6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صول</w:t>
            </w:r>
            <w:proofErr w:type="gramEnd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 للقضاء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B42B6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B93052" w:rsidRPr="00B9305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33</w:t>
            </w:r>
            <w:r w:rsidR="00B42B6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69009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ثلاث </w:t>
            </w:r>
            <w:proofErr w:type="gramStart"/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ات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C7F2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proofErr w:type="gramStart"/>
            <w:r w:rsidR="00EC7F2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سادس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B42B6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المقرر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B42B6C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B42B6C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</w:t>
            </w:r>
            <w:proofErr w:type="gramStart"/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صاحبة 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هذا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B42B6C">
              <w:rPr>
                <w:rFonts w:ascii="Arial" w:hAnsi="Arial" w:cs="AL-Mohanad" w:hint="cs"/>
                <w:b/>
                <w:sz w:val="28"/>
                <w:szCs w:val="28"/>
                <w:rtl/>
              </w:rPr>
              <w:t>47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69009D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B42B6C">
              <w:rPr>
                <w:rFonts w:ascii="Arial" w:hAnsi="Arial" w:cs="AL-Mohanad" w:hint="cs"/>
                <w:b/>
                <w:sz w:val="28"/>
                <w:szCs w:val="28"/>
                <w:rtl/>
              </w:rPr>
              <w:t>12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04564D" w:rsidRPr="005B461E" w:rsidRDefault="00E81F1B" w:rsidP="005B461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proofErr w:type="gramStart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هداف</w:t>
            </w:r>
            <w:proofErr w:type="gramEnd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مقرر:</w:t>
            </w:r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تحليل الألفاظ واستنباط المعاني والأحكام من النصوص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شرعية .</w:t>
            </w:r>
            <w:proofErr w:type="gramEnd"/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ب الطالب على قواع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هاد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حرية الرأي ، وضبط قواعد الاجتهاد بقواعد الشريعة العامة وأحكامها.</w:t>
            </w:r>
          </w:p>
          <w:p w:rsidR="005B461E" w:rsidRDefault="00B42B6C" w:rsidP="0069009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الب مدى حجية السنة النبوية المطهر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لإجماع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  <w:p w:rsidR="005B461E" w:rsidRDefault="005B461E" w:rsidP="00B42B6C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معرفة </w:t>
            </w:r>
            <w:r w:rsidR="00B42B6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راتب السنة وأحوال الرواة </w:t>
            </w:r>
            <w:r w:rsidR="0069009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 الطالب مصادر ال</w:t>
            </w:r>
            <w:proofErr w:type="gramStart"/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شريع الإسلا</w:t>
            </w:r>
            <w:proofErr w:type="gramEnd"/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ي ، ومن أين تستمد أحكامه . </w:t>
            </w:r>
            <w:r w:rsidR="004F2930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5B2" w:rsidRPr="003C25B2" w:rsidRDefault="003C25B2" w:rsidP="00D9006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- صف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باختصار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أي خطط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يتم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تنفيذها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وقت الراهن من أجل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تطوير وتحسين المقرر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( مثلا الاستخدام المتزايد للمواد والمراجع التي تعتمد على تكنولوجيا المعلومات أو شبكة الانترنت ، والتغيرات في محتوى المقرر بناء على نتائج البحوث العلمية الجديدة في المجال )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C25B2" w:rsidRDefault="00D9006B" w:rsidP="00D9006B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مكانية استخدام الأجهزة 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ديثة في عرض بعض المعلومات .</w:t>
            </w:r>
          </w:p>
          <w:p w:rsidR="0004564D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دوة الأبحاث العلمية في هذا المجال .</w:t>
            </w:r>
          </w:p>
          <w:p w:rsidR="00D9006B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جوع إلى المراجع والمصادر القديمة للحصول على المعلومات .</w:t>
            </w:r>
          </w:p>
          <w:p w:rsidR="00D9006B" w:rsidRPr="003C25B2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اصل مع الآخرين في نفس التخصص من أجل نقل المعرفة وتبسيط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نهج .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FC6260" w:rsidRDefault="00E81F1B" w:rsidP="00D9006B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r w:rsidR="00D9006B">
        <w:rPr>
          <w:rFonts w:cs="AL-Mohanad" w:hint="cs"/>
          <w:sz w:val="28"/>
          <w:szCs w:val="28"/>
          <w:rtl/>
        </w:rPr>
        <w:t xml:space="preserve">( </w:t>
      </w:r>
      <w:proofErr w:type="gramStart"/>
      <w:r w:rsidR="00D9006B">
        <w:rPr>
          <w:rFonts w:cs="AL-Mohanad" w:hint="cs"/>
          <w:sz w:val="28"/>
          <w:szCs w:val="28"/>
          <w:rtl/>
        </w:rPr>
        <w:t>ملاحظة :</w:t>
      </w:r>
      <w:proofErr w:type="gramEnd"/>
      <w:r w:rsidR="00D9006B">
        <w:rPr>
          <w:rFonts w:cs="AL-Mohanad" w:hint="cs"/>
          <w:sz w:val="28"/>
          <w:szCs w:val="28"/>
          <w:rtl/>
        </w:rPr>
        <w:t xml:space="preserve"> وصف عام للنموذج الذي سيستخدم للنشرة أو الدليل الذي سيرفق )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04564D" w:rsidRDefault="00B42B6C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بالسن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فعا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ب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صلى الله عليه وسلم قبل البعثة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EC7F25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فعال النبي صلى الله عليه و</w:t>
            </w:r>
            <w:r w:rsidR="00B42B6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لم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أحا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نب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صلى الله عليه وسلم بعد البعثة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خبر المتواتر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فادته العلم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اص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خبر الآحا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جيت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3C25B2">
        <w:tc>
          <w:tcPr>
            <w:tcW w:w="6888" w:type="dxa"/>
            <w:vAlign w:val="center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نوا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خبر الواحد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رسل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69009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واي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غير الصحابي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69009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نقل الحديث بالمعنى </w:t>
            </w:r>
          </w:p>
        </w:tc>
        <w:tc>
          <w:tcPr>
            <w:tcW w:w="1134" w:type="dxa"/>
            <w:vAlign w:val="center"/>
          </w:tcPr>
          <w:p w:rsidR="0004564D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زياد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ثقة </w:t>
            </w:r>
          </w:p>
        </w:tc>
        <w:tc>
          <w:tcPr>
            <w:tcW w:w="1134" w:type="dxa"/>
            <w:vAlign w:val="center"/>
          </w:tcPr>
          <w:p w:rsidR="0004564D" w:rsidRDefault="0004564D" w:rsidP="000456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قراء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اذة ومدى حجيتها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AC4CC7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إجماع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جيته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F10F6A" w:rsidRDefault="00AC4CC7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نواع اٌلإجماع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جية الإجماع السكوتي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0F6A" w:rsidRPr="00FC6260" w:rsidTr="00D9006B">
        <w:tc>
          <w:tcPr>
            <w:tcW w:w="6888" w:type="dxa"/>
            <w:vAlign w:val="center"/>
          </w:tcPr>
          <w:p w:rsidR="00F10F6A" w:rsidRPr="00F10F6A" w:rsidRDefault="00AC4CC7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سائ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تعلق بالإجماع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ول الصحابي إذا لم يخالف غير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نسخ الإجماع والنسخ ب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خصيص الإجماع والتخصيص ب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حداث قول بعد الإجماع </w:t>
            </w:r>
          </w:p>
        </w:tc>
        <w:tc>
          <w:tcPr>
            <w:tcW w:w="1134" w:type="dxa"/>
          </w:tcPr>
          <w:p w:rsidR="00F10F6A" w:rsidRDefault="00F10F6A" w:rsidP="00D9006B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10F6A" w:rsidRDefault="00F10F6A" w:rsidP="00D9006B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5737"/>
      </w:tblGrid>
      <w:tr w:rsidR="00E81F1B" w:rsidRPr="00FC6260" w:rsidTr="00083923">
        <w:trPr>
          <w:trHeight w:val="64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BB33D6" w:rsidRPr="00FC6260" w:rsidTr="00AD029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Default="00BB33D6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الدروس</w:t>
            </w:r>
            <w:proofErr w:type="gramEnd"/>
            <w:r>
              <w:rPr>
                <w:rFonts w:hint="cs"/>
                <w:rtl/>
                <w:lang w:val="en-AU"/>
              </w:rPr>
              <w:t xml:space="preserve"> الخاصة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أخرى 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970B2B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ضافي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خاص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ساعات التعلم المتوقع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ل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ب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في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بوع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F2D19" w:rsidP="00BB33D6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30)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BB33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لكل من مجالات التعلم </w:t>
            </w:r>
            <w:r w:rsidR="00EC7F25">
              <w:rPr>
                <w:rFonts w:ascii="Arial" w:hAnsi="Arial" w:cs="AL-Mohanad" w:hint="cs"/>
                <w:sz w:val="28"/>
                <w:szCs w:val="28"/>
                <w:rtl/>
              </w:rPr>
              <w:t>الموضحة فيما يلي يجب ت</w:t>
            </w:r>
            <w:bookmarkStart w:id="0" w:name="_GoBack"/>
            <w:bookmarkEnd w:id="0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وضيح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وجز للمعرفة أو المهارات التي صمم المقرر من أجل تطويرها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استراتيجيات التعلم المطلوب استخدامها لتطوير تلك المعرفة أو المهارات </w:t>
            </w:r>
          </w:p>
          <w:p w:rsidR="00E81F1B" w:rsidRPr="00AC4CC7" w:rsidRDefault="00BB33D6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AC4CC7"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المستخدمة في المقرر لتقييم نتائج التعلم في المجال </w:t>
            </w:r>
            <w:proofErr w:type="gramStart"/>
            <w:r w:rsidRPr="00AC4CC7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عنى </w:t>
            </w:r>
            <w:r w:rsidR="00E81F1B" w:rsidRPr="00AC4CC7">
              <w:rPr>
                <w:rFonts w:ascii="Arial" w:hAnsi="Arial" w:cs="AL-Mohanad"/>
                <w:b/>
                <w:sz w:val="28"/>
                <w:szCs w:val="28"/>
                <w:rtl/>
              </w:rPr>
              <w:t>.</w:t>
            </w:r>
            <w:proofErr w:type="gramEnd"/>
            <w:r w:rsidR="00E81F1B" w:rsidRPr="00AC4CC7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BB33D6" w:rsidP="00BB33D6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 -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9B242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وصف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لمعارف </w:t>
            </w:r>
            <w:r w:rsidR="003B379F" w:rsidRPr="00421984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لتي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اكتسابه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ف على طريقة الاستدلال الصحيحة .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ستخراج المعاني من النصوص 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الأحكام وقوتها ومعرفة الصحيح والفاس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ها .</w:t>
            </w:r>
            <w:proofErr w:type="gramEnd"/>
          </w:p>
          <w:p w:rsidR="00F10F6A" w:rsidRDefault="00F10F6A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وقف على معنى التعارض الألفاظ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أدلة .</w:t>
            </w:r>
            <w:proofErr w:type="gramEnd"/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علم مهارة صياغة الأحكام </w:t>
            </w:r>
          </w:p>
          <w:p w:rsidR="003B379F" w:rsidRPr="00421984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التخاطب والرد على المخالف بطريق علمي سليم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عليم (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لتدريس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) المطلوب استخدامها لتطوير تلك المعرف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3B379F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B379F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ث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معرفة</w:t>
            </w:r>
            <w:proofErr w:type="gramEnd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3B379F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</w:p>
          <w:p w:rsidR="00E81F1B" w:rsidRPr="00421984" w:rsidRDefault="003B379F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 (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معرف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اطب والرد على المخالف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ة الح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دب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ماع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فه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صوص .</w:t>
            </w:r>
            <w:proofErr w:type="gramEnd"/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3B379F" w:rsidRPr="00B5443A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صياغ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استنتن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دمة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المهارات المعرف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3B379F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  <w:proofErr w:type="gramEnd"/>
          </w:p>
          <w:p w:rsidR="00E81F1B" w:rsidRPr="00FC6260" w:rsidRDefault="003B379F" w:rsidP="003B379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مهارات المعرفية المكتسب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E81F1B" w:rsidRPr="003B379F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  <w:p w:rsidR="003B379F" w:rsidRPr="00B5443A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ج.  مهارات 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النقاش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ثارة بعض القضاي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تاقشت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مجالس مناظرات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عمل فردي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E81F1B" w:rsidRPr="00B5443A" w:rsidRDefault="00AC4CC7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سائل التعليم الحديثة </w:t>
            </w:r>
            <w:r w:rsidR="004870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C4CC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AC4CC7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كتساب الطلبة لمهارات العلاقات الشخصية وقدرتهم على تحمل المسؤول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C4CC7" w:rsidRPr="00AC4CC7" w:rsidRDefault="00AC4CC7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لاحظة </w:t>
            </w:r>
          </w:p>
          <w:p w:rsidR="00F10F6A" w:rsidRPr="006D3DAB" w:rsidRDefault="00AC4CC7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ناقشة </w:t>
            </w:r>
            <w:r w:rsidR="004870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AC4CC7" w:rsidP="0048700B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مهارات</w:t>
            </w:r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اتصال ،</w:t>
            </w:r>
            <w:proofErr w:type="gramEnd"/>
            <w:r w:rsidR="0048700B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وتقنية المعلومات ، والمهارات الحسابية ( العددية )</w:t>
            </w:r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E81F1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48700B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المهارات العددية ومهارات الاتصال المطلوب تطويرها </w:t>
            </w:r>
          </w:p>
          <w:p w:rsidR="0048700B" w:rsidRDefault="0048700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معرفة الموضوع من خلال الاتصال الفعال مع الواقع </w:t>
            </w:r>
          </w:p>
          <w:p w:rsidR="00E81F1B" w:rsidRPr="00FC6260" w:rsidRDefault="0048700B" w:rsidP="0048700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قدرة على استخدام الوسائل الحديث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في تطوي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هذه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هارات</w:t>
            </w:r>
          </w:p>
          <w:p w:rsidR="0048700B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تعاون بين الطل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ل المسائل </w:t>
            </w:r>
          </w:p>
          <w:p w:rsidR="0048700B" w:rsidRPr="00083923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استخدام الوسائل الحديثة 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 اكتساب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لبة  ل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  <w:p w:rsidR="0048700B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48700B" w:rsidRPr="00083923" w:rsidRDefault="0048700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حركية ( إن كانت مطلوبة                                      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لايوجد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لمنهارات الحركية ( مهارات عضلية ذا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ننشأ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نفسي ) المطلوب تطويرها في هذا المجال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P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عليم المستخدمة في تطوير هذه المهارات </w:t>
            </w:r>
          </w:p>
        </w:tc>
      </w:tr>
      <w:tr w:rsidR="0048700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0B" w:rsidRDefault="0048700B" w:rsidP="0048700B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قييم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كتساب الطلبة للمهارات الحركية 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D029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حديد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جدول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زمني 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ام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تي يتم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ييم </w:t>
            </w:r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ط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فقها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قم التقييم </w:t>
            </w:r>
          </w:p>
        </w:tc>
        <w:tc>
          <w:tcPr>
            <w:tcW w:w="5220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طبيعة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لة 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ختب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صي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و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شروع جماعي، اختبا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صل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قاش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بحوث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777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AD0298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 w:rsidR="00AD0298">
        <w:rPr>
          <w:rFonts w:ascii="Arial" w:hAnsi="Arial" w:cs="AL-Mohanad" w:hint="cs"/>
          <w:b/>
          <w:bCs/>
          <w:sz w:val="28"/>
          <w:szCs w:val="28"/>
          <w:rtl/>
        </w:rPr>
        <w:t xml:space="preserve">المقدم للطلبة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AD029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جراءات والترتيبات المعمول بها لضمان تواجد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295394" w:rsidP="00AD0298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</w:t>
            </w:r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مكتبيتان</w:t>
            </w:r>
            <w:proofErr w:type="gramEnd"/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الرئيسة المطلوبة )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10F6A" w:rsidRPr="00FC6260" w:rsidRDefault="00F10F6A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نهاية السول شرح منهج الأصول ) للشيخ جمال الدين عبد الرحيم بن الحس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نو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D06CF7" w:rsidRDefault="00FE255B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وضة الناظر وجنة المناظر ، لابن قدامة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2) المعتمد ، لأبي الحسين البصر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3)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ص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، للغزال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4) المحصول ، للراز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5) الإحكام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آمد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6) شرح مختصر الروضة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طو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) شرح الكوكب </w:t>
            </w:r>
            <w:proofErr w:type="gramStart"/>
            <w:r>
              <w:rPr>
                <w:rFonts w:hint="cs"/>
                <w:b/>
                <w:bCs/>
                <w:rtl/>
              </w:rPr>
              <w:t>المنير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لابن النجار الحنبلي .</w:t>
            </w:r>
          </w:p>
          <w:p w:rsidR="00A802EA" w:rsidRDefault="00A802EA" w:rsidP="00A802EA">
            <w:pPr>
              <w:spacing w:after="0" w:line="240" w:lineRule="auto"/>
              <w:jc w:val="lowKashida"/>
            </w:pPr>
          </w:p>
          <w:p w:rsidR="009B2427" w:rsidRPr="00FE255B" w:rsidRDefault="00E6581D" w:rsidP="00D06CF7">
            <w:pPr>
              <w:spacing w:after="0" w:line="240" w:lineRule="auto"/>
              <w:jc w:val="lowKashida"/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D06CF7" w:rsidRDefault="00E81F1B" w:rsidP="00D06CF7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E81F1B" w:rsidRPr="00FC6260" w:rsidRDefault="00D06CF7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جميع الأبحاث </w:t>
            </w:r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المنشورة المتعلقة بعلم أصول الفقه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A802EA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="00A802EA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واد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6581D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دساً</w:t>
      </w:r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. </w:t>
      </w:r>
      <w:proofErr w:type="gramStart"/>
      <w:r w:rsidR="00E81F1B"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 w:rsidR="00E81F1B"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6581D" w:rsidP="00E6581D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حدد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A802EA" w:rsidRDefault="00A802EA" w:rsidP="00A802EA">
            <w:pPr>
              <w:pStyle w:val="a6"/>
              <w:numPr>
                <w:ilvl w:val="0"/>
                <w:numId w:val="42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المرافق التعليمية 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حجرات</w:t>
            </w:r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 xml:space="preserve"> المحاضرات، المختبرات</w:t>
            </w:r>
            <w:proofErr w:type="gramStart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 w:rsidR="00E81F1B" w:rsidRPr="00A802EA"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 w:rsidR="00E81F1B" w:rsidRPr="00A802EA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D06CF7" w:rsidP="00896AA4">
            <w:pPr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حت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سوى حجرة واحدة أو فصل يسع عدد الطلاب المسجلين في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F10F6A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ز </w:t>
            </w:r>
            <w:proofErr w:type="spellStart"/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روجكتر</w:t>
            </w:r>
            <w:proofErr w:type="spell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896AA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D06CF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</w:rPr>
              <w:t xml:space="preserve">مواد 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D06CF7" w:rsidP="00D06CF7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بعاً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وعمليات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تحسين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تائج الطالب وفعالية 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D06CF7" w:rsidRDefault="00F10F6A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درسي المقرر بتقييم عملية التعليم ووضع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حوظات ،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ثم يتم عرضها على القسم </w:t>
            </w:r>
          </w:p>
          <w:p w:rsidR="00D06CF7" w:rsidRPr="00FC6260" w:rsidRDefault="00D06CF7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قوم القسم بعرض ملحوظات المدرس على مجل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من ثم اتخاذ التوصية المناسب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سين </w:t>
            </w:r>
            <w:proofErr w:type="gramStart"/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E81F1B" w:rsidRPr="00FC6260" w:rsidRDefault="003C227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رر ومفردات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 كل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4 سنوات ومدى صلاحيته للفترة القادم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10F6A" w:rsidRPr="00FC6260" w:rsidTr="00585517">
        <w:tc>
          <w:tcPr>
            <w:tcW w:w="9356" w:type="dxa"/>
          </w:tcPr>
          <w:p w:rsidR="00F10F6A" w:rsidRDefault="00F10F6A" w:rsidP="00D06CF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 عمليات التحقق من مستويات إنجاز الطلبة ( مثلا  فحص التصحيح أو الدرجات من قبل عضو هيئة التدريس مستقل لعينة من الطلبة ، قيام أستاذ المقرر بتبادل تصحيح عينة من الواجبات أو الاختبارات دورية مع عضو هيئة تدريس آخر لنفس المقرر في مؤسسة تعليمية أخرى 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D6" w:rsidRDefault="008251D6" w:rsidP="00314301">
      <w:pPr>
        <w:spacing w:after="0" w:line="240" w:lineRule="auto"/>
      </w:pPr>
      <w:r>
        <w:separator/>
      </w:r>
    </w:p>
  </w:endnote>
  <w:endnote w:type="continuationSeparator" w:id="0">
    <w:p w:rsidR="008251D6" w:rsidRDefault="008251D6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48700B" w:rsidRDefault="008251D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F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8700B" w:rsidRDefault="004870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D6" w:rsidRDefault="008251D6" w:rsidP="00314301">
      <w:pPr>
        <w:spacing w:after="0" w:line="240" w:lineRule="auto"/>
      </w:pPr>
      <w:r>
        <w:separator/>
      </w:r>
    </w:p>
  </w:footnote>
  <w:footnote w:type="continuationSeparator" w:id="0">
    <w:p w:rsidR="008251D6" w:rsidRDefault="008251D6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EB1"/>
    <w:multiLevelType w:val="hybridMultilevel"/>
    <w:tmpl w:val="A9E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6401F63"/>
    <w:multiLevelType w:val="hybridMultilevel"/>
    <w:tmpl w:val="CFB86D16"/>
    <w:lvl w:ilvl="0" w:tplc="2D6E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FA59F0"/>
    <w:multiLevelType w:val="hybridMultilevel"/>
    <w:tmpl w:val="1F127B06"/>
    <w:lvl w:ilvl="0" w:tplc="635E93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D425D"/>
    <w:multiLevelType w:val="hybridMultilevel"/>
    <w:tmpl w:val="5124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A06CA4"/>
    <w:multiLevelType w:val="hybridMultilevel"/>
    <w:tmpl w:val="CC3A7298"/>
    <w:lvl w:ilvl="0" w:tplc="34586BA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0"/>
  </w:num>
  <w:num w:numId="5">
    <w:abstractNumId w:val="40"/>
  </w:num>
  <w:num w:numId="6">
    <w:abstractNumId w:val="22"/>
  </w:num>
  <w:num w:numId="7">
    <w:abstractNumId w:val="9"/>
  </w:num>
  <w:num w:numId="8">
    <w:abstractNumId w:val="35"/>
  </w:num>
  <w:num w:numId="9">
    <w:abstractNumId w:val="14"/>
  </w:num>
  <w:num w:numId="10">
    <w:abstractNumId w:val="4"/>
  </w:num>
  <w:num w:numId="11">
    <w:abstractNumId w:val="6"/>
  </w:num>
  <w:num w:numId="12">
    <w:abstractNumId w:val="30"/>
  </w:num>
  <w:num w:numId="13">
    <w:abstractNumId w:val="29"/>
  </w:num>
  <w:num w:numId="14">
    <w:abstractNumId w:val="8"/>
  </w:num>
  <w:num w:numId="15">
    <w:abstractNumId w:val="27"/>
  </w:num>
  <w:num w:numId="16">
    <w:abstractNumId w:val="23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3"/>
  </w:num>
  <w:num w:numId="22">
    <w:abstractNumId w:val="15"/>
  </w:num>
  <w:num w:numId="23">
    <w:abstractNumId w:val="36"/>
  </w:num>
  <w:num w:numId="24">
    <w:abstractNumId w:val="38"/>
  </w:num>
  <w:num w:numId="25">
    <w:abstractNumId w:val="28"/>
  </w:num>
  <w:num w:numId="26">
    <w:abstractNumId w:val="18"/>
  </w:num>
  <w:num w:numId="27">
    <w:abstractNumId w:val="37"/>
  </w:num>
  <w:num w:numId="28">
    <w:abstractNumId w:val="20"/>
  </w:num>
  <w:num w:numId="29">
    <w:abstractNumId w:val="7"/>
  </w:num>
  <w:num w:numId="30">
    <w:abstractNumId w:val="32"/>
  </w:num>
  <w:num w:numId="31">
    <w:abstractNumId w:val="25"/>
  </w:num>
  <w:num w:numId="32">
    <w:abstractNumId w:val="41"/>
  </w:num>
  <w:num w:numId="33">
    <w:abstractNumId w:val="10"/>
  </w:num>
  <w:num w:numId="34">
    <w:abstractNumId w:val="31"/>
  </w:num>
  <w:num w:numId="35">
    <w:abstractNumId w:val="16"/>
  </w:num>
  <w:num w:numId="36">
    <w:abstractNumId w:val="21"/>
  </w:num>
  <w:num w:numId="37">
    <w:abstractNumId w:val="1"/>
  </w:num>
  <w:num w:numId="38">
    <w:abstractNumId w:val="5"/>
  </w:num>
  <w:num w:numId="39">
    <w:abstractNumId w:val="13"/>
  </w:num>
  <w:num w:numId="40">
    <w:abstractNumId w:val="26"/>
  </w:num>
  <w:num w:numId="41">
    <w:abstractNumId w:val="17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7DA"/>
    <w:rsid w:val="0003736F"/>
    <w:rsid w:val="0004564D"/>
    <w:rsid w:val="00083923"/>
    <w:rsid w:val="00090315"/>
    <w:rsid w:val="00095EA3"/>
    <w:rsid w:val="00096169"/>
    <w:rsid w:val="000F0929"/>
    <w:rsid w:val="000F2DFE"/>
    <w:rsid w:val="0012264A"/>
    <w:rsid w:val="00136066"/>
    <w:rsid w:val="00136EB0"/>
    <w:rsid w:val="00150B61"/>
    <w:rsid w:val="001A6462"/>
    <w:rsid w:val="001C48C1"/>
    <w:rsid w:val="00206D28"/>
    <w:rsid w:val="00207D13"/>
    <w:rsid w:val="00230165"/>
    <w:rsid w:val="00246FCD"/>
    <w:rsid w:val="00295394"/>
    <w:rsid w:val="002C68E3"/>
    <w:rsid w:val="002F0676"/>
    <w:rsid w:val="00314301"/>
    <w:rsid w:val="00336676"/>
    <w:rsid w:val="00340D7D"/>
    <w:rsid w:val="003B379F"/>
    <w:rsid w:val="003B5CD2"/>
    <w:rsid w:val="003C2274"/>
    <w:rsid w:val="003C25B2"/>
    <w:rsid w:val="003D364D"/>
    <w:rsid w:val="003E476D"/>
    <w:rsid w:val="003F608A"/>
    <w:rsid w:val="004200B0"/>
    <w:rsid w:val="00421984"/>
    <w:rsid w:val="0043260B"/>
    <w:rsid w:val="0048700B"/>
    <w:rsid w:val="004907EB"/>
    <w:rsid w:val="004B2CB5"/>
    <w:rsid w:val="004C225C"/>
    <w:rsid w:val="004D577B"/>
    <w:rsid w:val="004F2930"/>
    <w:rsid w:val="00571DA4"/>
    <w:rsid w:val="00575479"/>
    <w:rsid w:val="00585517"/>
    <w:rsid w:val="00591E89"/>
    <w:rsid w:val="005B461E"/>
    <w:rsid w:val="005D238C"/>
    <w:rsid w:val="005F38A3"/>
    <w:rsid w:val="00605312"/>
    <w:rsid w:val="00614CB5"/>
    <w:rsid w:val="00650733"/>
    <w:rsid w:val="006516D9"/>
    <w:rsid w:val="00660429"/>
    <w:rsid w:val="006840B2"/>
    <w:rsid w:val="0069009D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1D6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70B2B"/>
    <w:rsid w:val="00987798"/>
    <w:rsid w:val="009B2427"/>
    <w:rsid w:val="009B2E93"/>
    <w:rsid w:val="009C316C"/>
    <w:rsid w:val="009D1C44"/>
    <w:rsid w:val="009E3009"/>
    <w:rsid w:val="00A802EA"/>
    <w:rsid w:val="00A94704"/>
    <w:rsid w:val="00AA6774"/>
    <w:rsid w:val="00AC4CC7"/>
    <w:rsid w:val="00AD0298"/>
    <w:rsid w:val="00AD5BD7"/>
    <w:rsid w:val="00AF71D8"/>
    <w:rsid w:val="00B274E5"/>
    <w:rsid w:val="00B41727"/>
    <w:rsid w:val="00B41B5F"/>
    <w:rsid w:val="00B42B6C"/>
    <w:rsid w:val="00B43147"/>
    <w:rsid w:val="00B638C9"/>
    <w:rsid w:val="00B93052"/>
    <w:rsid w:val="00BA3F9F"/>
    <w:rsid w:val="00BA6DB0"/>
    <w:rsid w:val="00BB0039"/>
    <w:rsid w:val="00BB33D6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06679"/>
    <w:rsid w:val="00D06CF7"/>
    <w:rsid w:val="00D17757"/>
    <w:rsid w:val="00D40412"/>
    <w:rsid w:val="00D575C6"/>
    <w:rsid w:val="00D716F5"/>
    <w:rsid w:val="00D81CD6"/>
    <w:rsid w:val="00D9006B"/>
    <w:rsid w:val="00DA4DAB"/>
    <w:rsid w:val="00DD4B20"/>
    <w:rsid w:val="00E13775"/>
    <w:rsid w:val="00E34AEA"/>
    <w:rsid w:val="00E546C4"/>
    <w:rsid w:val="00E63495"/>
    <w:rsid w:val="00E6581D"/>
    <w:rsid w:val="00E6650B"/>
    <w:rsid w:val="00E76077"/>
    <w:rsid w:val="00E81F1B"/>
    <w:rsid w:val="00E833A4"/>
    <w:rsid w:val="00E970C3"/>
    <w:rsid w:val="00EC10D4"/>
    <w:rsid w:val="00EC169C"/>
    <w:rsid w:val="00EC7F25"/>
    <w:rsid w:val="00ED5895"/>
    <w:rsid w:val="00EE2503"/>
    <w:rsid w:val="00F10F6A"/>
    <w:rsid w:val="00F33653"/>
    <w:rsid w:val="00F6387B"/>
    <w:rsid w:val="00F9416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9076-63EE-40AD-8692-706B17A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6</cp:revision>
  <dcterms:created xsi:type="dcterms:W3CDTF">2012-05-11T21:52:00Z</dcterms:created>
  <dcterms:modified xsi:type="dcterms:W3CDTF">2012-05-13T09:23:00Z</dcterms:modified>
</cp:coreProperties>
</file>